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6991" w14:textId="6A245AB6" w:rsidR="00FB4FBA" w:rsidRDefault="00FB4FBA" w:rsidP="00B05C86">
      <w:pPr>
        <w:shd w:val="clear" w:color="auto" w:fill="FFFFFF"/>
        <w:ind w:left="-284" w:right="28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57EB907" wp14:editId="498D27A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8E82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E56D8DC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5D7726CA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15D19FEA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25F08D7B" w14:textId="16AB1255" w:rsidR="00FB4FBA" w:rsidRDefault="00FB4FBA" w:rsidP="00B05C86">
      <w:pPr>
        <w:pStyle w:val="Default"/>
        <w:ind w:left="-284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4.2023 № </w:t>
      </w:r>
      <w:r w:rsidR="001E53CF">
        <w:rPr>
          <w:rFonts w:ascii="Times New Roman" w:hAnsi="Times New Roman"/>
          <w:b/>
          <w:sz w:val="28"/>
          <w:szCs w:val="28"/>
        </w:rPr>
        <w:t>04/02</w:t>
      </w:r>
    </w:p>
    <w:p w14:paraId="2B3A907D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551942CD" w14:textId="77777777" w:rsidR="00FB4FBA" w:rsidRDefault="00FB4FBA" w:rsidP="00B05C86">
      <w:pPr>
        <w:pStyle w:val="Default"/>
        <w:ind w:left="-284"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к учету объектов </w:t>
      </w:r>
      <w:r>
        <w:rPr>
          <w:rFonts w:ascii="Times New Roman" w:hAnsi="Times New Roman"/>
          <w:b/>
          <w:bCs/>
          <w:sz w:val="28"/>
          <w:szCs w:val="28"/>
        </w:rPr>
        <w:t xml:space="preserve">дорожного хозяйства, </w:t>
      </w:r>
    </w:p>
    <w:p w14:paraId="3FF91C74" w14:textId="45249DD8" w:rsidR="00FB4FBA" w:rsidRDefault="00FB4FBA" w:rsidP="00B05C86">
      <w:pPr>
        <w:pStyle w:val="Default"/>
        <w:ind w:left="-284" w:right="283"/>
        <w:rPr>
          <w:bCs/>
          <w:color w:val="4A442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ложенных на территории поселения Вороновское</w:t>
      </w:r>
    </w:p>
    <w:p w14:paraId="52C55B51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784D1B2C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411864A4" w14:textId="1EB1C850" w:rsidR="00FB4FBA" w:rsidRDefault="00FB4FBA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14:paraId="3DA4D126" w14:textId="77777777" w:rsidR="00FB4FBA" w:rsidRDefault="00FB4FBA" w:rsidP="00B05C86">
      <w:pPr>
        <w:shd w:val="clear" w:color="auto" w:fill="FFFFFF"/>
        <w:spacing w:after="0" w:line="240" w:lineRule="auto"/>
        <w:ind w:left="-284" w:right="283" w:firstLine="715"/>
        <w:jc w:val="both"/>
        <w:rPr>
          <w:rFonts w:ascii="Times New Roman" w:hAnsi="Times New Roman"/>
          <w:sz w:val="24"/>
          <w:szCs w:val="24"/>
        </w:rPr>
      </w:pPr>
    </w:p>
    <w:p w14:paraId="76F88288" w14:textId="77777777" w:rsidR="00FB4FBA" w:rsidRDefault="00FB4FBA" w:rsidP="00B05C86">
      <w:pPr>
        <w:shd w:val="clear" w:color="auto" w:fill="FFFFFF"/>
        <w:spacing w:after="0" w:line="240" w:lineRule="auto"/>
        <w:ind w:left="-284" w:right="283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4866B124" w14:textId="77777777" w:rsidR="00FB4FBA" w:rsidRPr="00FB69DD" w:rsidRDefault="00FB4FBA" w:rsidP="00B05C86">
      <w:pPr>
        <w:shd w:val="clear" w:color="auto" w:fill="FFFFFF"/>
        <w:spacing w:after="0"/>
        <w:ind w:left="-284"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A69955" w14:textId="11E2188B" w:rsidR="00FB4FBA" w:rsidRDefault="00FB4FBA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овать принятие к учету объектов дорожного хозяйства, расположенных на территории поселения Вороновское (приложение к настоящему решению).</w:t>
      </w:r>
    </w:p>
    <w:p w14:paraId="3A75F1D1" w14:textId="5EFBFE22" w:rsidR="00FB4FBA" w:rsidRDefault="00FB4FBA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59CAA37C" w14:textId="3D4F85AB" w:rsidR="00FB4FBA" w:rsidRDefault="00FB4FBA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3. Контроль за исполнением настоящего решения возложить на главу поселения Вороновское Царевского Е.П.</w:t>
      </w:r>
    </w:p>
    <w:p w14:paraId="4DEEAD9A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5886D9D1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485EFDD8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7F3D15EA" w14:textId="6DBED825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</w:t>
      </w:r>
      <w:r w:rsidR="00B05C8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Е.П. Царевский</w:t>
      </w:r>
    </w:p>
    <w:p w14:paraId="57B1B7FD" w14:textId="77777777" w:rsidR="00FB4FBA" w:rsidRDefault="00FB4FBA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  <w:sectPr w:rsidR="00FB4FBA" w:rsidSect="00B05C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8AA2035" w14:textId="59E364CF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14:paraId="31A2840C" w14:textId="77777777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14:paraId="42B07E53" w14:textId="77777777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14:paraId="07EB1850" w14:textId="3C26142F" w:rsidR="001D3B58" w:rsidRPr="00DC6DCC" w:rsidRDefault="00661E1C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1E53CF">
        <w:rPr>
          <w:rFonts w:ascii="Times New Roman" w:hAnsi="Times New Roman"/>
          <w:spacing w:val="-1"/>
          <w:sz w:val="24"/>
          <w:szCs w:val="24"/>
        </w:rPr>
        <w:t>24.04.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>20</w:t>
      </w:r>
      <w:r w:rsidR="002B664A" w:rsidRPr="00DC6DCC">
        <w:rPr>
          <w:rFonts w:ascii="Times New Roman" w:hAnsi="Times New Roman"/>
          <w:spacing w:val="-1"/>
          <w:sz w:val="24"/>
          <w:szCs w:val="24"/>
        </w:rPr>
        <w:t>23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 xml:space="preserve"> № </w:t>
      </w:r>
      <w:r w:rsidR="001E53CF">
        <w:rPr>
          <w:rFonts w:ascii="Times New Roman" w:hAnsi="Times New Roman"/>
          <w:spacing w:val="-1"/>
          <w:sz w:val="24"/>
          <w:szCs w:val="24"/>
        </w:rPr>
        <w:t>04/02</w:t>
      </w:r>
    </w:p>
    <w:p w14:paraId="4D3C8B2B" w14:textId="77777777" w:rsidR="001D3B58" w:rsidRDefault="00AD511F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tbl>
      <w:tblPr>
        <w:tblStyle w:val="a3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6204"/>
        <w:gridCol w:w="1417"/>
        <w:gridCol w:w="1985"/>
        <w:gridCol w:w="1842"/>
        <w:gridCol w:w="1418"/>
        <w:gridCol w:w="2268"/>
      </w:tblGrid>
      <w:tr w:rsidR="00D73E60" w14:paraId="4F2866B2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F106" w14:textId="77777777" w:rsidR="00AD511F" w:rsidRDefault="00AD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DC5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933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D9B5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тяженность объекта, п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C78" w14:textId="39F81FA5" w:rsidR="00AD511F" w:rsidRDefault="002B6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площадь проезжей части,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BB3" w14:textId="1564FCF2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площадь</w:t>
            </w:r>
            <w:r w:rsidR="002B66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ъек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14:paraId="7C521F46" w14:textId="564E8E66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CB0B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п покрытия</w:t>
            </w:r>
          </w:p>
        </w:tc>
      </w:tr>
      <w:tr w:rsidR="00D73E60" w14:paraId="63CF39F3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4B0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CE99" w14:textId="22D753F7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ие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Вороновское, А-101 – база ЦАС (А-101 – г.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Москва –Малоярославец – Рославль – база ЦАС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1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BB8A" w14:textId="77777777" w:rsidR="00AD511F" w:rsidRPr="000D2B9A" w:rsidRDefault="00AD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5FF" w14:textId="0B27EB9C" w:rsidR="00AD511F" w:rsidRPr="000D2B9A" w:rsidRDefault="00AC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2B664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AAA" w14:textId="60081D14" w:rsidR="00AD511F" w:rsidRPr="000D2B9A" w:rsidRDefault="002B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04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E9FC" w14:textId="54001369" w:rsidR="00AD511F" w:rsidRPr="000D2B9A" w:rsidRDefault="002B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9344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44C" w14:textId="522EE21F" w:rsidR="00AD511F" w:rsidRPr="000D2B9A" w:rsidRDefault="002B664A" w:rsidP="006C1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242C5DB7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029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96A" w14:textId="13ECEC5B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 –д.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лексеевка-с.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огоявление («Чехов - Кресты – Богоявление»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2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2D27" w14:textId="77777777" w:rsidR="00AD511F" w:rsidRPr="000D2B9A" w:rsidRDefault="00AD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C40" w14:textId="00878AAC" w:rsidR="00AD511F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406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D6E0" w14:textId="0366793C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923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2EFB" w14:textId="4D6BE2C5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285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4AB1" w14:textId="53DFD2B5" w:rsidR="00AD511F" w:rsidRPr="000D2B9A" w:rsidRDefault="004133E3" w:rsidP="006C190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3AB9E729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013B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26C5" w14:textId="1933F684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-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езобразово (А-101-Москва –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Малоярославец – Рославль» –Безобразово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3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5ACF" w14:textId="77777777" w:rsidR="00AD511F" w:rsidRPr="000D2B9A" w:rsidRDefault="00AD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B228" w14:textId="0C862784" w:rsidR="00AD511F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76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539" w14:textId="44CFF0D0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9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8345" w14:textId="562E43E6" w:rsidR="00AD511F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255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450" w14:textId="30EBB2CB" w:rsidR="00AD511F" w:rsidRPr="000D2B9A" w:rsidRDefault="004133E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3E6281B6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F48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558F" w14:textId="1EC862DC" w:rsidR="00AD511F" w:rsidRPr="000D2B9A" w:rsidRDefault="002B664A" w:rsidP="002B6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-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Рыжово (А-101 – г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Москва –Малоярославец – Рославль» – Рыжово)</w:t>
            </w:r>
          </w:p>
          <w:p w14:paraId="78195965" w14:textId="7169CC7B" w:rsidR="006C2827" w:rsidRPr="000D2B9A" w:rsidRDefault="006C2827" w:rsidP="002B6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4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7964" w14:textId="77777777" w:rsidR="00AD511F" w:rsidRPr="000D2B9A" w:rsidRDefault="00AD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B5B" w14:textId="20B7663C" w:rsidR="00AD511F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952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670" w14:textId="499FE9AB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16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08E3" w14:textId="2ADCE44D" w:rsidR="00AD511F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506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E121" w14:textId="1E86CB32" w:rsidR="00AD511F" w:rsidRPr="000D2B9A" w:rsidRDefault="004133E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6790F6CF" w14:textId="77777777" w:rsidTr="000D2B9A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AF9" w14:textId="77777777" w:rsidR="00560F1E" w:rsidRPr="000D2B9A" w:rsidRDefault="0056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47B" w14:textId="2FD1CD94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- с. Никольское (А-101 – г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 –Малоярославец – Рославль» – </w:t>
            </w:r>
            <w:r w:rsidR="004133E3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икольское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5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3B9" w14:textId="77777777" w:rsidR="00560F1E" w:rsidRPr="000D2B9A" w:rsidRDefault="0056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D28" w14:textId="3A0D5F9D" w:rsidR="00560F1E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17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647" w14:textId="531DD85A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498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740" w14:textId="24191C80" w:rsidR="00560F1E" w:rsidRPr="000D2B9A" w:rsidRDefault="006C2827" w:rsidP="00AC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32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AB4" w14:textId="6155F6AC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6CC84C51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E9D" w14:textId="77777777" w:rsidR="00560F1E" w:rsidRPr="000D2B9A" w:rsidRDefault="001D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30D" w14:textId="2C51F8BD" w:rsidR="006C2827" w:rsidRPr="000D2B9A" w:rsidRDefault="004133E3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Hlk132121167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абенки -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акланово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End w:id="0"/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6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7A5" w14:textId="77777777" w:rsidR="00560F1E" w:rsidRPr="000D2B9A" w:rsidRDefault="001D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A53" w14:textId="6CBE48B4" w:rsidR="00560F1E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10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3A2" w14:textId="36E9DC90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48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3C0" w14:textId="02257DAA" w:rsidR="00560F1E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058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E26" w14:textId="21F79C93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568E2579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A92" w14:textId="77777777" w:rsidR="00560F1E" w:rsidRPr="000D2B9A" w:rsidRDefault="00A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9A7" w14:textId="617B45A5" w:rsidR="006C2827" w:rsidRPr="000D2B9A" w:rsidRDefault="004133E3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абенки -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Филино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7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3C0" w14:textId="77777777" w:rsidR="00560F1E" w:rsidRPr="000D2B9A" w:rsidRDefault="00AC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C8D" w14:textId="0A86B69B" w:rsidR="00560F1E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62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1DB" w14:textId="4198DF22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631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715" w14:textId="71E4B68C" w:rsidR="00560F1E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0657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974" w14:textId="7FAF4CDC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5B4D0605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719" w14:textId="77777777" w:rsidR="00560F1E" w:rsidRPr="000D2B9A" w:rsidRDefault="000F5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264" w14:textId="7984F3F3" w:rsidR="006C2827" w:rsidRPr="000D2B9A" w:rsidRDefault="004133E3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«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Юдановка-с.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Покровское-п.ЛМС»-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Ворсино («Юдановка-Вороново»-Ворсино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8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4AB" w14:textId="77777777" w:rsidR="00560F1E" w:rsidRPr="000D2B9A" w:rsidRDefault="000F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2C2" w14:textId="34120C5E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11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FC2" w14:textId="6D110D22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85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A07" w14:textId="22BB76B1" w:rsidR="00560F1E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4382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E76" w14:textId="1AE45046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7A804767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DA7" w14:textId="49ECA855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F5B" w14:textId="000B3FB2" w:rsidR="006C2827" w:rsidRPr="000D2B9A" w:rsidRDefault="004133E3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Подъезд к д/о «Вороново»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9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F08" w14:textId="060315EE" w:rsidR="00560F1E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22D" w14:textId="121734F2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848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43F" w14:textId="79F441F9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530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DF2" w14:textId="260D109F" w:rsidR="00560F1E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699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436" w14:textId="43E857E9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</w:tbl>
    <w:p w14:paraId="6CF4A7CC" w14:textId="77777777" w:rsidR="00DC6DCC" w:rsidRDefault="00DC6DCC" w:rsidP="003E55C1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3F2AF4B" w14:textId="30189245" w:rsidR="00DC6DCC" w:rsidRDefault="00DC6DCC" w:rsidP="003E55C1">
      <w:pPr>
        <w:spacing w:after="0" w:line="240" w:lineRule="auto"/>
        <w:ind w:left="10065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</w:t>
      </w:r>
      <w:r w:rsidR="00D73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а</w:t>
      </w:r>
      <w:r w:rsidR="00D73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инятия к учету</w:t>
      </w:r>
    </w:p>
    <w:p w14:paraId="39B02BD8" w14:textId="77777777" w:rsidR="00D73E60" w:rsidRDefault="00D73E60" w:rsidP="00D73E60">
      <w:pPr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</w:p>
    <w:p w14:paraId="40475464" w14:textId="2606388B" w:rsidR="00DC6DCC" w:rsidRPr="00D73E60" w:rsidRDefault="00DC6DCC" w:rsidP="00D73E6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73E60">
        <w:rPr>
          <w:rFonts w:ascii="Times New Roman" w:hAnsi="Times New Roman"/>
          <w:b/>
          <w:sz w:val="28"/>
          <w:szCs w:val="28"/>
          <w:lang w:eastAsia="en-US"/>
        </w:rPr>
        <w:t>ТиНАО, посел</w:t>
      </w:r>
      <w:r w:rsidR="00D73E60" w:rsidRPr="00D73E60">
        <w:rPr>
          <w:rFonts w:ascii="Times New Roman" w:hAnsi="Times New Roman"/>
          <w:b/>
          <w:sz w:val="28"/>
          <w:szCs w:val="28"/>
          <w:lang w:eastAsia="en-US"/>
        </w:rPr>
        <w:t xml:space="preserve">ение </w:t>
      </w:r>
      <w:r w:rsidRPr="00D73E60">
        <w:rPr>
          <w:rFonts w:ascii="Times New Roman" w:hAnsi="Times New Roman"/>
          <w:b/>
          <w:sz w:val="28"/>
          <w:szCs w:val="28"/>
          <w:lang w:eastAsia="en-US"/>
        </w:rPr>
        <w:t>Вороновское, А-101 – база ЦАС (А-101 – г.</w:t>
      </w:r>
      <w:r w:rsidR="00D73E60" w:rsidRPr="00D73E6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73E60">
        <w:rPr>
          <w:rFonts w:ascii="Times New Roman" w:hAnsi="Times New Roman"/>
          <w:b/>
          <w:sz w:val="28"/>
          <w:szCs w:val="28"/>
          <w:lang w:eastAsia="en-US"/>
        </w:rPr>
        <w:t>Москва –Малоярославец – Рославль – база ЦАС)</w:t>
      </w:r>
    </w:p>
    <w:p w14:paraId="32643F75" w14:textId="2792C84C" w:rsidR="00DC6DCC" w:rsidRDefault="00DC6DCC" w:rsidP="00D73E60">
      <w:pPr>
        <w:spacing w:after="0" w:line="240" w:lineRule="auto"/>
        <w:ind w:left="-426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35070062" wp14:editId="135FF3A4">
            <wp:extent cx="9134475" cy="46786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"/>
                    <a:stretch/>
                  </pic:blipFill>
                  <pic:spPr bwMode="auto">
                    <a:xfrm>
                      <a:off x="0" y="0"/>
                      <a:ext cx="9151892" cy="46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6555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645B30A7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6DAA4D74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3EFA210B" w14:textId="0C6A862E" w:rsidR="00DC6DCC" w:rsidRDefault="00DC6DCC" w:rsidP="00D4099D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5184D57E" w14:textId="70E5052A" w:rsidR="00DC6DCC" w:rsidRDefault="00DC6DCC" w:rsidP="00D4099D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к учету</w:t>
      </w:r>
    </w:p>
    <w:p w14:paraId="6FFF1E09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369EC924" w14:textId="3DCEEC82" w:rsidR="00DC6DCC" w:rsidRPr="003E55C1" w:rsidRDefault="00DC6DCC" w:rsidP="00DC6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, посел</w:t>
      </w:r>
      <w:r w:rsidR="00D73E60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 –д.</w:t>
      </w:r>
      <w:r w:rsidR="00D73E60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>Алексеевка-с.</w:t>
      </w:r>
      <w:r w:rsidR="00D73E60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>Богоявление («Чехов - Кресты – Богоявление»)</w:t>
      </w:r>
    </w:p>
    <w:p w14:paraId="27D16304" w14:textId="63129672" w:rsidR="00DC6DCC" w:rsidRDefault="00DC6DCC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1BEEE968" wp14:editId="190B4C9A">
            <wp:extent cx="8930640" cy="4884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2"/>
                    <a:stretch/>
                  </pic:blipFill>
                  <pic:spPr bwMode="auto">
                    <a:xfrm>
                      <a:off x="0" y="0"/>
                      <a:ext cx="8932958" cy="48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7246" w14:textId="77777777" w:rsidR="003E55C1" w:rsidRDefault="003E55C1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827629F" w14:textId="77777777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20931A52" w14:textId="0D5C937C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к учету</w:t>
      </w:r>
    </w:p>
    <w:p w14:paraId="466570FD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EADA0C0" w14:textId="4C235208" w:rsidR="00DC6DCC" w:rsidRDefault="00DC6DCC" w:rsidP="003E55C1">
      <w:pPr>
        <w:spacing w:after="0" w:line="240" w:lineRule="auto"/>
        <w:ind w:left="-567" w:right="25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, посел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-д.Безобразово (А-101-Москва – Малоярославец – Рославль» –Безобразово)</w:t>
      </w:r>
    </w:p>
    <w:p w14:paraId="18989D8C" w14:textId="32227C22" w:rsidR="00DC6DCC" w:rsidRDefault="00DC6DCC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77FD9F19" wp14:editId="2F5653AB">
            <wp:extent cx="9326880" cy="49072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E217" w14:textId="77777777" w:rsidR="003E55C1" w:rsidRDefault="003E55C1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719D930" w14:textId="77777777" w:rsidR="00DC6DCC" w:rsidRDefault="00DC6DCC" w:rsidP="003E55C1">
      <w:pPr>
        <w:spacing w:after="0" w:line="240" w:lineRule="auto"/>
        <w:ind w:left="10065" w:right="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26D2FFE3" w14:textId="1DD49F17" w:rsidR="00DC6DCC" w:rsidRDefault="00DC6DCC" w:rsidP="003E55C1">
      <w:pPr>
        <w:spacing w:after="0" w:line="240" w:lineRule="auto"/>
        <w:ind w:left="10065" w:right="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к учету</w:t>
      </w:r>
    </w:p>
    <w:p w14:paraId="07AF63A3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B5DDC69" w14:textId="633B25AD" w:rsidR="00DC6DCC" w:rsidRPr="003E55C1" w:rsidRDefault="008B45A4" w:rsidP="003E55C1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, посел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-д.Рыжово (А-101 – г.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>Москва –Малоярославец – Рославль» – Рыжово)</w:t>
      </w:r>
    </w:p>
    <w:p w14:paraId="00DB6531" w14:textId="5EF09427" w:rsidR="008B45A4" w:rsidRPr="0096145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3F4BD5EB" wp14:editId="418723FA">
            <wp:extent cx="9014460" cy="4975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509" cy="4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A1E7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28C688BA" w14:textId="77777777" w:rsidR="00DC6DCC" w:rsidRDefault="00DC6DCC" w:rsidP="003E55C1">
      <w:pPr>
        <w:spacing w:after="0" w:line="240" w:lineRule="auto"/>
        <w:ind w:left="10065" w:right="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0F81AF08" w14:textId="5386BF9F" w:rsidR="00DC6DCC" w:rsidRDefault="00DC6DCC" w:rsidP="003E55C1">
      <w:pPr>
        <w:spacing w:after="0" w:line="240" w:lineRule="auto"/>
        <w:ind w:left="10065" w:right="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к учету</w:t>
      </w:r>
    </w:p>
    <w:p w14:paraId="7D247BED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25EF035" w14:textId="13AA0E8E" w:rsidR="008B45A4" w:rsidRPr="003E55C1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, посел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- с. Никольское (А-101 – г.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>Москва –Малоярославец – Рославль» – Никольское)</w:t>
      </w:r>
    </w:p>
    <w:p w14:paraId="248D451B" w14:textId="651E766D" w:rsidR="00DC6DCC" w:rsidRDefault="008B45A4" w:rsidP="003E55C1">
      <w:pPr>
        <w:spacing w:after="0" w:line="240" w:lineRule="auto"/>
        <w:ind w:left="-426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18B2E8A8" wp14:editId="71DBD455">
            <wp:extent cx="9248775" cy="467106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47" cy="46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DC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AA0D17B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631D96F8" w14:textId="22201CED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7F27E413" w14:textId="51648699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к учету</w:t>
      </w:r>
    </w:p>
    <w:p w14:paraId="3865B559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409A7200" w14:textId="4CDC63A0" w:rsidR="00DC6DCC" w:rsidRPr="003E55C1" w:rsidRDefault="008B45A4" w:rsidP="008B45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E55C1">
        <w:rPr>
          <w:rFonts w:ascii="Times New Roman" w:hAnsi="Times New Roman"/>
          <w:b/>
          <w:noProof/>
          <w:sz w:val="28"/>
          <w:szCs w:val="28"/>
        </w:rPr>
        <w:t>ТиНАО, посел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>ение</w:t>
      </w:r>
      <w:r w:rsidRPr="003E55C1">
        <w:rPr>
          <w:rFonts w:ascii="Times New Roman" w:hAnsi="Times New Roman"/>
          <w:b/>
          <w:noProof/>
          <w:sz w:val="28"/>
          <w:szCs w:val="28"/>
        </w:rPr>
        <w:t xml:space="preserve"> Вороновское,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Бабенки -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Бакланово</w:t>
      </w:r>
    </w:p>
    <w:p w14:paraId="3FA13FD0" w14:textId="5F986954" w:rsidR="008B45A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73466E3" wp14:editId="62EBE28B">
            <wp:extent cx="8869680" cy="5143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8392" w14:textId="77777777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5EE9C697" w14:textId="49166238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к учету</w:t>
      </w:r>
    </w:p>
    <w:p w14:paraId="49747F79" w14:textId="77777777" w:rsidR="00DC6DCC" w:rsidRDefault="00DC6DCC" w:rsidP="008B45A4">
      <w:pPr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</w:p>
    <w:p w14:paraId="7DF1E964" w14:textId="687EB231" w:rsidR="00DC6DCC" w:rsidRPr="003E55C1" w:rsidRDefault="008B45A4" w:rsidP="008B45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E55C1">
        <w:rPr>
          <w:rFonts w:ascii="Times New Roman" w:hAnsi="Times New Roman"/>
          <w:b/>
          <w:noProof/>
          <w:sz w:val="28"/>
          <w:szCs w:val="28"/>
        </w:rPr>
        <w:t>ТиНАО, посел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>ение</w:t>
      </w:r>
      <w:r w:rsidRPr="003E55C1">
        <w:rPr>
          <w:rFonts w:ascii="Times New Roman" w:hAnsi="Times New Roman"/>
          <w:b/>
          <w:noProof/>
          <w:sz w:val="28"/>
          <w:szCs w:val="28"/>
        </w:rPr>
        <w:t xml:space="preserve"> Вороновское,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Бабенки -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Филино</w:t>
      </w:r>
    </w:p>
    <w:p w14:paraId="44071574" w14:textId="75682632" w:rsidR="008B45A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A4CB324" wp14:editId="4CF699A9">
            <wp:extent cx="8976360" cy="52042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39" cy="52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CA5F" w14:textId="77777777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6CE09485" w14:textId="459FE7FA" w:rsidR="00DC6DCC" w:rsidRDefault="00DC6DCC" w:rsidP="003E55C1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к учету</w:t>
      </w:r>
    </w:p>
    <w:p w14:paraId="7EAE9272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29D35D3D" w14:textId="22AFD5B5" w:rsidR="008B45A4" w:rsidRPr="003E55C1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E55C1">
        <w:rPr>
          <w:rFonts w:ascii="Times New Roman" w:hAnsi="Times New Roman"/>
          <w:b/>
          <w:bCs/>
          <w:sz w:val="28"/>
          <w:szCs w:val="28"/>
          <w:lang w:eastAsia="en-US"/>
        </w:rPr>
        <w:t>ТиНАО, посел</w:t>
      </w:r>
      <w:r w:rsidR="003E55C1" w:rsidRPr="003E55C1">
        <w:rPr>
          <w:rFonts w:ascii="Times New Roman" w:hAnsi="Times New Roman"/>
          <w:b/>
          <w:bCs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Вороновское, «д.</w:t>
      </w:r>
      <w:r w:rsidR="003E55C1" w:rsidRPr="003E55C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bCs/>
          <w:sz w:val="28"/>
          <w:szCs w:val="28"/>
          <w:lang w:eastAsia="en-US"/>
        </w:rPr>
        <w:t>Юдановка-с.</w:t>
      </w:r>
      <w:r w:rsidR="003E55C1" w:rsidRPr="003E55C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bCs/>
          <w:sz w:val="28"/>
          <w:szCs w:val="28"/>
          <w:lang w:eastAsia="en-US"/>
        </w:rPr>
        <w:t>Покровское-п.</w:t>
      </w:r>
      <w:r w:rsidR="003E55C1" w:rsidRPr="003E55C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bCs/>
          <w:sz w:val="28"/>
          <w:szCs w:val="28"/>
          <w:lang w:eastAsia="en-US"/>
        </w:rPr>
        <w:t>ЛМС»-д.</w:t>
      </w:r>
      <w:r w:rsidR="003E55C1" w:rsidRPr="003E55C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bCs/>
          <w:sz w:val="28"/>
          <w:szCs w:val="28"/>
          <w:lang w:eastAsia="en-US"/>
        </w:rPr>
        <w:t>Ворсино («Юдановка-Вороново»-Ворсино)</w:t>
      </w:r>
    </w:p>
    <w:p w14:paraId="77D48547" w14:textId="47A9D487" w:rsidR="008B45A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7E4C8945" wp14:editId="18B997C6">
            <wp:extent cx="8862060" cy="4846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30DB" w14:textId="41FFBE4F" w:rsidR="008B45A4" w:rsidRDefault="008B45A4" w:rsidP="00D4099D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14:paraId="631E1913" w14:textId="77777777" w:rsidR="008B45A4" w:rsidRDefault="008B45A4" w:rsidP="00D4099D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14:paraId="14B4CDBD" w14:textId="0B34A29C" w:rsidR="008B45A4" w:rsidRDefault="008B45A4" w:rsidP="00D4099D">
      <w:pPr>
        <w:spacing w:after="0" w:line="240" w:lineRule="auto"/>
        <w:ind w:left="10065" w:right="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14:paraId="7D4F0034" w14:textId="5AC7BA4F" w:rsidR="008B45A4" w:rsidRDefault="008B45A4" w:rsidP="008B45A4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43072F8A" w14:textId="39519439" w:rsidR="008B45A4" w:rsidRPr="00D4099D" w:rsidRDefault="008B45A4" w:rsidP="008B4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099D">
        <w:rPr>
          <w:rFonts w:ascii="Times New Roman" w:hAnsi="Times New Roman"/>
          <w:b/>
          <w:bCs/>
          <w:sz w:val="28"/>
          <w:szCs w:val="28"/>
          <w:lang w:eastAsia="en-US"/>
        </w:rPr>
        <w:t>ТиНАО, посел</w:t>
      </w:r>
      <w:r w:rsidR="00D4099D" w:rsidRPr="00D4099D">
        <w:rPr>
          <w:rFonts w:ascii="Times New Roman" w:hAnsi="Times New Roman"/>
          <w:b/>
          <w:bCs/>
          <w:sz w:val="28"/>
          <w:szCs w:val="28"/>
          <w:lang w:eastAsia="en-US"/>
        </w:rPr>
        <w:t>ение</w:t>
      </w:r>
      <w:r w:rsidRPr="00D4099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Вороновское, Подъезд к д/о «Вороново»</w:t>
      </w:r>
    </w:p>
    <w:p w14:paraId="70EEE68C" w14:textId="42717D6F" w:rsidR="008B45A4" w:rsidRPr="008B45A4" w:rsidRDefault="008B45A4" w:rsidP="008B45A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1AE18E7C" wp14:editId="2B3DCB44">
            <wp:extent cx="9121140" cy="48539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F0B" w14:textId="77777777" w:rsidR="00DC6DCC" w:rsidRDefault="00DC6DCC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C6DCC" w:rsidSect="00FB4F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2"/>
    <w:rsid w:val="000D2B9A"/>
    <w:rsid w:val="000E7680"/>
    <w:rsid w:val="000F5035"/>
    <w:rsid w:val="001C2C08"/>
    <w:rsid w:val="001D3B58"/>
    <w:rsid w:val="001E53CF"/>
    <w:rsid w:val="002B664A"/>
    <w:rsid w:val="00315568"/>
    <w:rsid w:val="003C2E57"/>
    <w:rsid w:val="003E55C1"/>
    <w:rsid w:val="004133E3"/>
    <w:rsid w:val="004E3AE5"/>
    <w:rsid w:val="00560F1E"/>
    <w:rsid w:val="00661E1C"/>
    <w:rsid w:val="006826C2"/>
    <w:rsid w:val="006C190B"/>
    <w:rsid w:val="006C2827"/>
    <w:rsid w:val="00766157"/>
    <w:rsid w:val="0084706E"/>
    <w:rsid w:val="008A1AB2"/>
    <w:rsid w:val="008B45A4"/>
    <w:rsid w:val="008D62BC"/>
    <w:rsid w:val="009E64A7"/>
    <w:rsid w:val="00A37562"/>
    <w:rsid w:val="00A77770"/>
    <w:rsid w:val="00AC38E7"/>
    <w:rsid w:val="00AD511F"/>
    <w:rsid w:val="00AF5505"/>
    <w:rsid w:val="00B05C86"/>
    <w:rsid w:val="00CE33F4"/>
    <w:rsid w:val="00D4099D"/>
    <w:rsid w:val="00D73E60"/>
    <w:rsid w:val="00D865EE"/>
    <w:rsid w:val="00DC6DCC"/>
    <w:rsid w:val="00FB4FBA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2429"/>
  <w15:docId w15:val="{56EC6B2A-2A56-437B-A670-E8ACDD40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FB4F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B4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4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3B0-8769-43EE-8510-0445B15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4-11T13:06:00Z</cp:lastPrinted>
  <dcterms:created xsi:type="dcterms:W3CDTF">2023-04-11T12:20:00Z</dcterms:created>
  <dcterms:modified xsi:type="dcterms:W3CDTF">2023-04-24T10:21:00Z</dcterms:modified>
  <cp:contentStatus/>
</cp:coreProperties>
</file>